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BB62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2378DD">
        <w:rPr>
          <w:rFonts w:asciiTheme="majorEastAsia" w:eastAsiaTheme="majorEastAsia" w:hAnsiTheme="majorEastAsia" w:hint="eastAsia"/>
          <w:sz w:val="22"/>
          <w:szCs w:val="22"/>
        </w:rPr>
        <w:t>様式B</w:t>
      </w:r>
    </w:p>
    <w:p w14:paraId="34572F2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right"/>
      </w:pPr>
      <w:r w:rsidRPr="002378DD">
        <w:rPr>
          <w:rFonts w:hint="eastAsia"/>
        </w:rPr>
        <w:t>年　　月　　日</w:t>
      </w:r>
    </w:p>
    <w:p w14:paraId="0FB82410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64C4531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5707384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  <w:spacing w:val="2"/>
          <w:w w:val="94"/>
          <w:kern w:val="0"/>
          <w:fitText w:val="3859" w:id="-1513953024"/>
        </w:rPr>
        <w:t>一般財団法人　海外産業人材育成協</w:t>
      </w:r>
      <w:r w:rsidRPr="002378DD">
        <w:rPr>
          <w:rFonts w:hint="eastAsia"/>
          <w:spacing w:val="-15"/>
          <w:w w:val="94"/>
          <w:kern w:val="0"/>
          <w:fitText w:val="3859" w:id="-1513953024"/>
        </w:rPr>
        <w:t>会</w:t>
      </w:r>
    </w:p>
    <w:p w14:paraId="4B07B119" w14:textId="6672AAD1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  <w:r w:rsidRPr="00B371EA">
        <w:rPr>
          <w:rFonts w:hint="eastAsia"/>
          <w:spacing w:val="22"/>
          <w:kern w:val="0"/>
          <w:fitText w:val="3859" w:id="-1513953023"/>
        </w:rPr>
        <w:t xml:space="preserve">理事長　</w:t>
      </w:r>
      <w:r w:rsidR="00B371EA" w:rsidRPr="00B371EA">
        <w:rPr>
          <w:rFonts w:hAnsi="ＭＳ 明朝" w:hint="eastAsia"/>
          <w:spacing w:val="22"/>
          <w:kern w:val="0"/>
          <w:szCs w:val="24"/>
          <w:fitText w:val="3859" w:id="-1513953023"/>
        </w:rPr>
        <w:t>吉　田　泰　彦</w:t>
      </w:r>
      <w:r w:rsidRPr="00B371EA">
        <w:rPr>
          <w:rFonts w:hAnsi="ＭＳ 明朝" w:hint="eastAsia"/>
          <w:spacing w:val="22"/>
          <w:kern w:val="0"/>
          <w:szCs w:val="24"/>
          <w:fitText w:val="3859" w:id="-1513953023"/>
        </w:rPr>
        <w:t xml:space="preserve">   </w:t>
      </w:r>
      <w:r w:rsidRPr="00B371EA">
        <w:rPr>
          <w:rFonts w:hAnsi="ＭＳ 明朝" w:hint="eastAsia"/>
          <w:spacing w:val="1"/>
          <w:kern w:val="0"/>
          <w:szCs w:val="24"/>
          <w:fitText w:val="3859" w:id="-1513953023"/>
        </w:rPr>
        <w:t>殿</w:t>
      </w:r>
    </w:p>
    <w:p w14:paraId="0121DEBB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14:paraId="0B6A6CD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DD99A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b/>
          <w:bCs/>
        </w:rPr>
      </w:pPr>
    </w:p>
    <w:p w14:paraId="7AA4500E" w14:textId="2CBA0C9B" w:rsidR="003F5EEE" w:rsidRPr="002378DD" w:rsidRDefault="00ED1503" w:rsidP="00ED1503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（</w:t>
      </w:r>
      <w:r w:rsidR="00063F84" w:rsidRPr="00063F84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令和４年度補正予算「有志国間の信頼できるサプライチェーンへの参画支援事業」</w:t>
      </w: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）</w:t>
      </w:r>
    </w:p>
    <w:p w14:paraId="79DE87AF" w14:textId="7BEC45A6" w:rsidR="001A217B" w:rsidRPr="002378DD" w:rsidRDefault="00E120DB" w:rsidP="00A01049">
      <w:pPr>
        <w:pStyle w:val="a3"/>
        <w:jc w:val="center"/>
        <w:rPr>
          <w:szCs w:val="24"/>
        </w:rPr>
      </w:pPr>
      <w:r>
        <w:rPr>
          <w:rFonts w:hint="eastAsia"/>
          <w:szCs w:val="24"/>
        </w:rPr>
        <w:t>タイの日系サプライチェーン強靭化に貢献するAI人材育成のための寄付講座開講・運営補助</w:t>
      </w:r>
    </w:p>
    <w:p w14:paraId="69084496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66EA09AD" w14:textId="77777777" w:rsidR="00A01049" w:rsidRPr="002378DD" w:rsidRDefault="00A01049" w:rsidP="001A217B">
      <w:pPr>
        <w:pStyle w:val="a3"/>
        <w:tabs>
          <w:tab w:val="clear" w:pos="4252"/>
          <w:tab w:val="clear" w:pos="8504"/>
        </w:tabs>
        <w:snapToGrid/>
      </w:pPr>
    </w:p>
    <w:p w14:paraId="7D3C2866" w14:textId="77777777" w:rsidR="001A217B" w:rsidRPr="00324F19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7E6BF34" w14:textId="56C0F95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</w:rPr>
        <w:t xml:space="preserve">　標記</w:t>
      </w:r>
      <w:r w:rsidR="00B371EA">
        <w:rPr>
          <w:rFonts w:hint="eastAsia"/>
        </w:rPr>
        <w:t>業務</w:t>
      </w:r>
      <w:r w:rsidRPr="002378DD">
        <w:rPr>
          <w:rFonts w:hint="eastAsia"/>
        </w:rPr>
        <w:t>に係る企画提案書を別紙のとおり提出いたします。</w:t>
      </w:r>
    </w:p>
    <w:p w14:paraId="3A41E1F7" w14:textId="77777777" w:rsidR="001A217B" w:rsidRPr="00A63F99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86A3C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44634CE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3464940F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  <w:r w:rsidRPr="002378DD">
        <w:rPr>
          <w:rFonts w:hint="eastAsia"/>
        </w:rPr>
        <w:t>法　人　名：</w:t>
      </w:r>
    </w:p>
    <w:p w14:paraId="1190D96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</w:p>
    <w:p w14:paraId="5A8F0DE8" w14:textId="5BD0EF02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</w:rPr>
        <w:t xml:space="preserve">　　　　　　　　　　　　　　　代表者氏名：　　　　　　　　　　　　　</w:t>
      </w:r>
      <w:r w:rsidRPr="002378DD">
        <w:br w:type="page"/>
      </w:r>
      <w:r w:rsidRPr="002378DD">
        <w:rPr>
          <w:rFonts w:hint="eastAsia"/>
        </w:rPr>
        <w:lastRenderedPageBreak/>
        <w:t>（別紙）</w:t>
      </w:r>
    </w:p>
    <w:p w14:paraId="3D1576A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7B763B7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01D4FB30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640F208B" w14:textId="40DEAF01" w:rsidR="00A1683E" w:rsidRPr="002378DD" w:rsidRDefault="00A1683E" w:rsidP="00A1683E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（</w:t>
      </w:r>
      <w:r w:rsidR="00063F84" w:rsidRPr="00063F84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令和４年度補正予算「有志国間の信頼できるサプライチェーンへの参画支援事業」</w:t>
      </w: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）</w:t>
      </w:r>
    </w:p>
    <w:p w14:paraId="62B50CB8" w14:textId="4CB5A40F" w:rsidR="00C16C9A" w:rsidRPr="002378DD" w:rsidRDefault="00E120DB" w:rsidP="00A01049">
      <w:pPr>
        <w:pStyle w:val="Default"/>
        <w:tabs>
          <w:tab w:val="left" w:pos="0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タイの日系サプライチェーン強靭化に貢献するAI人材育成のための寄付講座開講・運営補助</w:t>
      </w:r>
    </w:p>
    <w:p w14:paraId="56B5D619" w14:textId="49A1BAD0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pacing w:val="-20"/>
          <w:sz w:val="30"/>
          <w:szCs w:val="30"/>
        </w:rPr>
      </w:pPr>
    </w:p>
    <w:p w14:paraId="18E3531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</w:p>
    <w:p w14:paraId="358CEFBF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378DD">
        <w:rPr>
          <w:rFonts w:hint="eastAsia"/>
          <w:sz w:val="36"/>
          <w:szCs w:val="36"/>
        </w:rPr>
        <w:t>企画提案書</w:t>
      </w:r>
    </w:p>
    <w:p w14:paraId="7AD653DD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B5C518E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6FB16942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41FFD6B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A49AFD6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7EB86E6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1A2FD7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378DD">
        <w:rPr>
          <w:rFonts w:hint="eastAsia"/>
          <w:sz w:val="36"/>
          <w:szCs w:val="36"/>
        </w:rPr>
        <w:t>年　　月　　日</w:t>
      </w:r>
    </w:p>
    <w:p w14:paraId="4790E30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48"/>
        </w:rPr>
      </w:pPr>
    </w:p>
    <w:p w14:paraId="1C6206C4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rPr>
          <w:sz w:val="48"/>
          <w:u w:val="single"/>
        </w:rPr>
      </w:pPr>
      <w:r w:rsidRPr="002378DD">
        <w:rPr>
          <w:rFonts w:hint="eastAsia"/>
          <w:sz w:val="48"/>
        </w:rPr>
        <w:t xml:space="preserve">　　</w:t>
      </w:r>
      <w:r w:rsidRPr="002378DD">
        <w:rPr>
          <w:rFonts w:hint="eastAsia"/>
        </w:rPr>
        <w:t>法人名：</w:t>
      </w:r>
      <w:r w:rsidRPr="002378DD">
        <w:rPr>
          <w:rFonts w:hint="eastAsia"/>
          <w:sz w:val="48"/>
          <w:u w:val="single"/>
        </w:rPr>
        <w:t xml:space="preserve">　　　　　　　　　　　　　</w:t>
      </w:r>
    </w:p>
    <w:p w14:paraId="77AA5FC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sectPr w:rsidR="001A217B" w:rsidRPr="002378DD" w:rsidSect="00BF4A51">
          <w:headerReference w:type="default" r:id="rId8"/>
          <w:footerReference w:type="default" r:id="rId9"/>
          <w:headerReference w:type="first" r:id="rId10"/>
          <w:pgSz w:w="11907" w:h="16840" w:code="9"/>
          <w:pgMar w:top="1701" w:right="1559" w:bottom="1701" w:left="1418" w:header="851" w:footer="992" w:gutter="0"/>
          <w:pgNumType w:start="0"/>
          <w:cols w:space="425"/>
          <w:titlePg/>
          <w:docGrid w:type="linesAndChars" w:linePitch="363" w:charSpace="-2714"/>
        </w:sectPr>
      </w:pPr>
    </w:p>
    <w:p w14:paraId="68FF0B5F" w14:textId="085BF4A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 w:rsidRPr="002378DD">
        <w:rPr>
          <w:rFonts w:hint="eastAsia"/>
          <w:sz w:val="21"/>
        </w:rPr>
        <w:lastRenderedPageBreak/>
        <w:t>様式第１　　業務従事予定者の経歴、職歴、資格（担当予定者全員分）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62"/>
        <w:gridCol w:w="1199"/>
        <w:gridCol w:w="1308"/>
        <w:gridCol w:w="218"/>
        <w:gridCol w:w="40"/>
        <w:gridCol w:w="832"/>
        <w:gridCol w:w="1229"/>
        <w:gridCol w:w="842"/>
        <w:gridCol w:w="1417"/>
      </w:tblGrid>
      <w:tr w:rsidR="002378DD" w:rsidRPr="002378DD" w14:paraId="27FBF804" w14:textId="77777777" w:rsidTr="00B371EA">
        <w:trPr>
          <w:cantSplit/>
          <w:trHeight w:hRule="exact" w:val="676"/>
        </w:trPr>
        <w:tc>
          <w:tcPr>
            <w:tcW w:w="108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B6424CA" w14:textId="096E2C6E" w:rsidR="00BD01D4" w:rsidRPr="002378DD" w:rsidRDefault="001A217B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事業</w:t>
            </w:r>
            <w:r w:rsidR="00BD01D4" w:rsidRPr="002378DD">
              <w:rPr>
                <w:rFonts w:hint="eastAsia"/>
                <w:sz w:val="20"/>
              </w:rPr>
              <w:t>名</w:t>
            </w:r>
          </w:p>
        </w:tc>
        <w:tc>
          <w:tcPr>
            <w:tcW w:w="9047" w:type="dxa"/>
            <w:gridSpan w:val="9"/>
            <w:shd w:val="pct5" w:color="auto" w:fill="auto"/>
            <w:vAlign w:val="center"/>
          </w:tcPr>
          <w:p w14:paraId="6BE414B9" w14:textId="61237D36" w:rsidR="00BD01D4" w:rsidRPr="002378DD" w:rsidRDefault="00E120DB" w:rsidP="00B371EA">
            <w:pPr>
              <w:pStyle w:val="Default"/>
              <w:tabs>
                <w:tab w:val="left" w:pos="142"/>
              </w:tabs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タイの日系サプライチェーン強靭化に貢献するAI人材育成のための寄付講座開講・運営補助</w:t>
            </w:r>
          </w:p>
        </w:tc>
      </w:tr>
      <w:tr w:rsidR="002378DD" w:rsidRPr="002378DD" w14:paraId="04FAA04D" w14:textId="77777777" w:rsidTr="002F374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FFAB150" w14:textId="10625CB0" w:rsidR="002F374A" w:rsidRPr="002378DD" w:rsidRDefault="002F374A" w:rsidP="002F374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氏　　名</w:t>
            </w:r>
          </w:p>
        </w:tc>
        <w:tc>
          <w:tcPr>
            <w:tcW w:w="3161" w:type="dxa"/>
            <w:gridSpan w:val="2"/>
            <w:vMerge w:val="restart"/>
            <w:vAlign w:val="center"/>
          </w:tcPr>
          <w:p w14:paraId="4F714F49" w14:textId="43107AFE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trike/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48FB7BDC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担当業務</w:t>
            </w:r>
          </w:p>
        </w:tc>
        <w:tc>
          <w:tcPr>
            <w:tcW w:w="4320" w:type="dxa"/>
            <w:gridSpan w:val="4"/>
            <w:vAlign w:val="bottom"/>
          </w:tcPr>
          <w:p w14:paraId="72CB86AD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378DD" w:rsidRPr="002378DD" w14:paraId="05A82F03" w14:textId="77777777" w:rsidTr="00AF611A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bottom"/>
          </w:tcPr>
          <w:p w14:paraId="1DE44A6B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9"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vAlign w:val="bottom"/>
          </w:tcPr>
          <w:p w14:paraId="5A07B74C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750FC2EF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専門技術</w:t>
            </w:r>
          </w:p>
        </w:tc>
        <w:tc>
          <w:tcPr>
            <w:tcW w:w="4320" w:type="dxa"/>
            <w:gridSpan w:val="4"/>
            <w:vAlign w:val="bottom"/>
          </w:tcPr>
          <w:p w14:paraId="78B65357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290457DD" w14:textId="77777777" w:rsidTr="002F374A">
        <w:trPr>
          <w:cantSplit/>
          <w:trHeight w:val="1138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pct5" w:color="auto" w:fill="auto"/>
            <w:vAlign w:val="bottom"/>
          </w:tcPr>
          <w:p w14:paraId="20204A0D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1C5A4E6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tcBorders>
              <w:bottom w:val="single" w:sz="4" w:space="0" w:color="auto"/>
            </w:tcBorders>
            <w:vAlign w:val="bottom"/>
          </w:tcPr>
          <w:p w14:paraId="6653CCAA" w14:textId="77777777" w:rsidR="002F374A" w:rsidRPr="002378DD" w:rsidRDefault="002F374A" w:rsidP="001A217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100" w:firstLine="178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資格</w:t>
            </w:r>
          </w:p>
          <w:p w14:paraId="37DF900B" w14:textId="77777777" w:rsidR="002F374A" w:rsidRPr="002378DD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（登録番号）</w:t>
            </w:r>
          </w:p>
          <w:p w14:paraId="16A5BA42" w14:textId="77777777" w:rsidR="002F374A" w:rsidRPr="002378DD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（取得年月日）</w:t>
            </w:r>
          </w:p>
          <w:p w14:paraId="5522AC02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bottom"/>
          </w:tcPr>
          <w:p w14:paraId="2E2DAAF5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73C4827A" w14:textId="77777777" w:rsidTr="00A1100B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2398BF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外国語</w:t>
            </w:r>
          </w:p>
        </w:tc>
        <w:tc>
          <w:tcPr>
            <w:tcW w:w="4469" w:type="dxa"/>
            <w:gridSpan w:val="3"/>
            <w:vAlign w:val="bottom"/>
          </w:tcPr>
          <w:p w14:paraId="24BC98D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資格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72405CD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</w:tcBorders>
          </w:tcPr>
          <w:p w14:paraId="2A35F9F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45DB4B19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54CE702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Align w:val="bottom"/>
          </w:tcPr>
          <w:p w14:paraId="0EB1E03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資格名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58F25E9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</w:tcBorders>
          </w:tcPr>
          <w:p w14:paraId="65248A5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4061E200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8DCD9B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 w:val="restart"/>
            <w:vAlign w:val="bottom"/>
          </w:tcPr>
          <w:p w14:paraId="1B99474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点数又はグレード：</w:t>
            </w:r>
          </w:p>
          <w:p w14:paraId="62513E8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  <w:p w14:paraId="61D9581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6A14BB3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85F703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3CCB6C13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627EDE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/>
            <w:vAlign w:val="bottom"/>
          </w:tcPr>
          <w:p w14:paraId="44DF3AF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42E70E5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51D36C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1210F31A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62FDF17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tcBorders>
              <w:bottom w:val="single" w:sz="4" w:space="0" w:color="auto"/>
            </w:tcBorders>
            <w:vAlign w:val="bottom"/>
          </w:tcPr>
          <w:p w14:paraId="43243C0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年月日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202A1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82" w:left="179" w:firstLineChars="200" w:firstLine="356"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bottom w:val="single" w:sz="4" w:space="0" w:color="auto"/>
            </w:tcBorders>
          </w:tcPr>
          <w:p w14:paraId="4CFC9C9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　</w:t>
            </w:r>
          </w:p>
        </w:tc>
      </w:tr>
      <w:tr w:rsidR="002378DD" w:rsidRPr="002378DD" w14:paraId="68A32084" w14:textId="77777777" w:rsidTr="00AF611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1B13A5E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職歴</w:t>
            </w:r>
          </w:p>
        </w:tc>
        <w:tc>
          <w:tcPr>
            <w:tcW w:w="1962" w:type="dxa"/>
            <w:shd w:val="pct5" w:color="auto" w:fill="auto"/>
            <w:vAlign w:val="center"/>
          </w:tcPr>
          <w:p w14:paraId="5BD15B4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期間（年月～年月）</w:t>
            </w:r>
          </w:p>
        </w:tc>
        <w:tc>
          <w:tcPr>
            <w:tcW w:w="2765" w:type="dxa"/>
            <w:gridSpan w:val="4"/>
            <w:shd w:val="pct5" w:color="auto" w:fill="auto"/>
            <w:vAlign w:val="center"/>
          </w:tcPr>
          <w:p w14:paraId="09A8698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勤務先</w:t>
            </w:r>
          </w:p>
        </w:tc>
        <w:tc>
          <w:tcPr>
            <w:tcW w:w="2061" w:type="dxa"/>
            <w:gridSpan w:val="2"/>
            <w:shd w:val="pct5" w:color="auto" w:fill="auto"/>
            <w:vAlign w:val="center"/>
          </w:tcPr>
          <w:p w14:paraId="1CE4F74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部・課、職位</w:t>
            </w:r>
          </w:p>
        </w:tc>
        <w:tc>
          <w:tcPr>
            <w:tcW w:w="2259" w:type="dxa"/>
            <w:gridSpan w:val="2"/>
            <w:shd w:val="pct5" w:color="auto" w:fill="auto"/>
            <w:vAlign w:val="center"/>
          </w:tcPr>
          <w:p w14:paraId="16EEF7B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職務内容</w:t>
            </w:r>
          </w:p>
        </w:tc>
      </w:tr>
      <w:tr w:rsidR="002378DD" w:rsidRPr="002378DD" w14:paraId="1B92EE0F" w14:textId="77777777" w:rsidTr="00AF611A">
        <w:trPr>
          <w:cantSplit/>
          <w:trHeight w:val="2167"/>
        </w:trPr>
        <w:tc>
          <w:tcPr>
            <w:tcW w:w="1080" w:type="dxa"/>
            <w:vMerge/>
            <w:shd w:val="pct5" w:color="auto" w:fill="auto"/>
          </w:tcPr>
          <w:p w14:paraId="552368C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4A76972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922B6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C98060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8A78B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34702B0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3F08D5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B42A6A0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FF1A66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F2B2A4E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765" w:type="dxa"/>
            <w:gridSpan w:val="4"/>
            <w:tcBorders>
              <w:bottom w:val="single" w:sz="4" w:space="0" w:color="auto"/>
            </w:tcBorders>
          </w:tcPr>
          <w:p w14:paraId="6602D95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14:paraId="1659955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14:paraId="05C2C1D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  <w:tr w:rsidR="002378DD" w:rsidRPr="002378DD" w14:paraId="5F1C7517" w14:textId="77777777" w:rsidTr="00A1100B">
        <w:trPr>
          <w:trHeight w:val="28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6EC37B9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業務等</w:t>
            </w:r>
          </w:p>
          <w:p w14:paraId="5C68DD91" w14:textId="77777777" w:rsidR="00BD01D4" w:rsidRPr="002378DD" w:rsidRDefault="00BD01D4" w:rsidP="00A1100B">
            <w:pPr>
              <w:pStyle w:val="a3"/>
              <w:jc w:val="distribute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従事経歴</w:t>
            </w:r>
          </w:p>
        </w:tc>
        <w:tc>
          <w:tcPr>
            <w:tcW w:w="3161" w:type="dxa"/>
            <w:gridSpan w:val="2"/>
            <w:shd w:val="pct5" w:color="auto" w:fill="auto"/>
            <w:vAlign w:val="center"/>
          </w:tcPr>
          <w:p w14:paraId="3E08E6C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件名</w:t>
            </w:r>
          </w:p>
        </w:tc>
        <w:tc>
          <w:tcPr>
            <w:tcW w:w="1526" w:type="dxa"/>
            <w:gridSpan w:val="2"/>
            <w:shd w:val="pct5" w:color="auto" w:fill="auto"/>
            <w:vAlign w:val="center"/>
          </w:tcPr>
          <w:p w14:paraId="768B529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発注者</w:t>
            </w:r>
          </w:p>
        </w:tc>
        <w:tc>
          <w:tcPr>
            <w:tcW w:w="2943" w:type="dxa"/>
            <w:gridSpan w:val="4"/>
            <w:shd w:val="pct5" w:color="auto" w:fill="auto"/>
            <w:vAlign w:val="center"/>
          </w:tcPr>
          <w:p w14:paraId="59EC37F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担当業務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562B886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2378DD">
              <w:rPr>
                <w:rFonts w:hint="eastAsia"/>
                <w:sz w:val="21"/>
              </w:rPr>
              <w:t>実施時期</w:t>
            </w:r>
          </w:p>
        </w:tc>
      </w:tr>
      <w:tr w:rsidR="002378DD" w:rsidRPr="002378DD" w14:paraId="2EE373BA" w14:textId="77777777" w:rsidTr="00A1100B">
        <w:tc>
          <w:tcPr>
            <w:tcW w:w="1080" w:type="dxa"/>
            <w:vMerge/>
            <w:shd w:val="pct5" w:color="auto" w:fill="auto"/>
          </w:tcPr>
          <w:p w14:paraId="61C4CA7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</w:p>
        </w:tc>
        <w:tc>
          <w:tcPr>
            <w:tcW w:w="3161" w:type="dxa"/>
            <w:gridSpan w:val="2"/>
          </w:tcPr>
          <w:p w14:paraId="55994D7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53EAF1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0CF064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130A93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2D93BA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D2B81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EC5B7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F0241D7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54A4AC2C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C6DF05F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E7D9E4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42EC10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B0B15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5912BF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967713E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704B37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837535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526" w:type="dxa"/>
            <w:gridSpan w:val="2"/>
          </w:tcPr>
          <w:p w14:paraId="7D84F68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943" w:type="dxa"/>
            <w:gridSpan w:val="4"/>
          </w:tcPr>
          <w:p w14:paraId="70F1EB8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417" w:type="dxa"/>
          </w:tcPr>
          <w:p w14:paraId="0BE6C36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</w:tbl>
    <w:p w14:paraId="66DB8594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 w:rsidRPr="002378DD">
        <w:rPr>
          <w:rFonts w:hint="eastAsia"/>
          <w:sz w:val="21"/>
        </w:rPr>
        <w:lastRenderedPageBreak/>
        <w:t xml:space="preserve">様式第２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3379"/>
        <w:gridCol w:w="1744"/>
        <w:gridCol w:w="2289"/>
        <w:gridCol w:w="1449"/>
      </w:tblGrid>
      <w:tr w:rsidR="002378DD" w:rsidRPr="002378DD" w14:paraId="1EBCAD29" w14:textId="77777777" w:rsidTr="00A1100B">
        <w:trPr>
          <w:cantSplit/>
        </w:trPr>
        <w:tc>
          <w:tcPr>
            <w:tcW w:w="971" w:type="dxa"/>
            <w:vMerge w:val="restart"/>
            <w:shd w:val="pct5" w:color="auto" w:fill="auto"/>
            <w:textDirection w:val="tbRlV"/>
            <w:vAlign w:val="center"/>
          </w:tcPr>
          <w:p w14:paraId="0EA064E5" w14:textId="77777777" w:rsidR="00BD01D4" w:rsidRPr="002378DD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類似業務経験（法人としての業務経験）</w:t>
            </w:r>
          </w:p>
        </w:tc>
        <w:tc>
          <w:tcPr>
            <w:tcW w:w="3379" w:type="dxa"/>
            <w:shd w:val="pct5" w:color="auto" w:fill="auto"/>
            <w:vAlign w:val="center"/>
          </w:tcPr>
          <w:p w14:paraId="3A4B6EC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1744" w:type="dxa"/>
            <w:shd w:val="pct5" w:color="auto" w:fill="auto"/>
            <w:vAlign w:val="center"/>
          </w:tcPr>
          <w:p w14:paraId="7AE563A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2289" w:type="dxa"/>
            <w:shd w:val="pct5" w:color="auto" w:fill="auto"/>
            <w:vAlign w:val="center"/>
          </w:tcPr>
          <w:p w14:paraId="4D2C6FE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担当業務</w:t>
            </w:r>
          </w:p>
        </w:tc>
        <w:tc>
          <w:tcPr>
            <w:tcW w:w="1449" w:type="dxa"/>
            <w:shd w:val="pct5" w:color="auto" w:fill="auto"/>
            <w:vAlign w:val="center"/>
          </w:tcPr>
          <w:p w14:paraId="3CCCFAC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2378DD">
              <w:rPr>
                <w:rFonts w:hint="eastAsia"/>
                <w:sz w:val="21"/>
              </w:rPr>
              <w:t>実施時期</w:t>
            </w:r>
          </w:p>
        </w:tc>
      </w:tr>
      <w:tr w:rsidR="002378DD" w:rsidRPr="002378DD" w14:paraId="59688AC9" w14:textId="77777777" w:rsidTr="00AF611A">
        <w:trPr>
          <w:cantSplit/>
          <w:trHeight w:val="13091"/>
        </w:trPr>
        <w:tc>
          <w:tcPr>
            <w:tcW w:w="971" w:type="dxa"/>
            <w:vMerge/>
            <w:shd w:val="pct5" w:color="auto" w:fill="auto"/>
          </w:tcPr>
          <w:p w14:paraId="474BB8B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3379" w:type="dxa"/>
          </w:tcPr>
          <w:p w14:paraId="3EFA0E83" w14:textId="77777777" w:rsidR="00BD01D4" w:rsidRPr="002378DD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744" w:type="dxa"/>
          </w:tcPr>
          <w:p w14:paraId="1A0B7CC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2289" w:type="dxa"/>
          </w:tcPr>
          <w:p w14:paraId="45BD9E5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449" w:type="dxa"/>
          </w:tcPr>
          <w:p w14:paraId="166FC86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1AA119AA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  <w:sectPr w:rsidR="00BD01D4" w:rsidRPr="002378DD" w:rsidSect="0030664E">
          <w:footerReference w:type="default" r:id="rId11"/>
          <w:pgSz w:w="11907" w:h="16840" w:code="9"/>
          <w:pgMar w:top="1418" w:right="1134" w:bottom="1247" w:left="1134" w:header="851" w:footer="992" w:gutter="0"/>
          <w:cols w:space="425"/>
          <w:docGrid w:type="linesAndChars" w:linePitch="327" w:charSpace="-4490"/>
        </w:sectPr>
      </w:pPr>
    </w:p>
    <w:p w14:paraId="31623DAA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  <w:r w:rsidRPr="002378DD">
        <w:rPr>
          <w:rFonts w:hint="eastAsia"/>
          <w:sz w:val="21"/>
          <w:szCs w:val="21"/>
        </w:rPr>
        <w:lastRenderedPageBreak/>
        <w:t xml:space="preserve">様式第３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2378DD" w:rsidRPr="002378DD" w14:paraId="76DD9EA6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20E4715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業務支援体制</w:t>
            </w:r>
          </w:p>
        </w:tc>
      </w:tr>
      <w:tr w:rsidR="00BD01D4" w:rsidRPr="002378DD" w14:paraId="17D0BB2F" w14:textId="77777777" w:rsidTr="00A1100B">
        <w:trPr>
          <w:trHeight w:val="12513"/>
        </w:trPr>
        <w:tc>
          <w:tcPr>
            <w:tcW w:w="9146" w:type="dxa"/>
          </w:tcPr>
          <w:p w14:paraId="2F1C4A6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１．法人としての支援体制</w:t>
            </w:r>
          </w:p>
          <w:p w14:paraId="6B5F343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E64452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7BCE0B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405FB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49FF5A4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79F7649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89A2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3DAC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B0BE0F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2D6E0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ABA131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F7BFAC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251955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EDA0E2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E5DE42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0795C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509977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C053FA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0668D0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93C3BD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２．関連事業者との協力体制</w:t>
            </w:r>
          </w:p>
          <w:p w14:paraId="56CFED0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554E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A55F0B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E00601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256D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7B400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3551A2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2D97A8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C3DCD1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9F1EE4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14E19F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C46F73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86D4B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49A70B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3E3750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80D3EC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2DF25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0B7E21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69029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9629D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3DA9C0E2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</w:p>
    <w:p w14:paraId="34596A88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2378DD">
        <w:rPr>
          <w:rFonts w:hint="eastAsia"/>
          <w:sz w:val="21"/>
          <w:szCs w:val="21"/>
        </w:rPr>
        <w:t xml:space="preserve">様式第４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2378DD" w:rsidRPr="002378DD" w14:paraId="14339BAC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6558A15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作業計画・要員計画</w:t>
            </w:r>
          </w:p>
        </w:tc>
      </w:tr>
      <w:tr w:rsidR="00BD01D4" w:rsidRPr="002378DD" w14:paraId="507B3D5A" w14:textId="77777777" w:rsidTr="00A1100B">
        <w:trPr>
          <w:trHeight w:val="12014"/>
        </w:trPr>
        <w:tc>
          <w:tcPr>
            <w:tcW w:w="9146" w:type="dxa"/>
          </w:tcPr>
          <w:p w14:paraId="1AE7C70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１．作業計画</w:t>
            </w:r>
          </w:p>
          <w:p w14:paraId="48CA9A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F9232D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6B6332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6D479F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56DD2E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00442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60039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976606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D5CC06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A4F2F9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E0FEB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4992E1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38A006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3E0CF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8342C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1A4D1B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B0E06A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4226F8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</w:p>
          <w:p w14:paraId="281DDB6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２．要員計画</w:t>
            </w:r>
          </w:p>
          <w:p w14:paraId="1C77935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25CCAB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D9EBA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E721A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813B7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D4085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351F5C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4FE32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5CB6BE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7F6362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B87944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B51925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68B06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2446F9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6796CE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531E6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EC323E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F4502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949DE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1F9D490C" w14:textId="1B8EA3A0" w:rsidR="00135418" w:rsidRDefault="00135418">
      <w:pPr>
        <w:widowControl/>
        <w:jc w:val="left"/>
        <w:rPr>
          <w:rFonts w:ascii="ＭＳ 明朝"/>
          <w:sz w:val="21"/>
          <w:szCs w:val="21"/>
        </w:rPr>
      </w:pPr>
    </w:p>
    <w:p w14:paraId="0C1FFDFF" w14:textId="3FB1B5EE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2378DD">
        <w:rPr>
          <w:rFonts w:hint="eastAsia"/>
          <w:sz w:val="21"/>
          <w:szCs w:val="21"/>
        </w:rPr>
        <w:lastRenderedPageBreak/>
        <w:t xml:space="preserve">様式第５　　</w:t>
      </w:r>
    </w:p>
    <w:tbl>
      <w:tblPr>
        <w:tblW w:w="8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1"/>
      </w:tblGrid>
      <w:tr w:rsidR="002378DD" w:rsidRPr="002378DD" w14:paraId="72CAFED7" w14:textId="77777777" w:rsidTr="00F647E0">
        <w:trPr>
          <w:trHeight w:hRule="exact" w:val="342"/>
        </w:trPr>
        <w:tc>
          <w:tcPr>
            <w:tcW w:w="8891" w:type="dxa"/>
            <w:shd w:val="pct5" w:color="auto" w:fill="auto"/>
            <w:vAlign w:val="center"/>
          </w:tcPr>
          <w:p w14:paraId="425FDDC1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受託業務費見積書</w:t>
            </w:r>
          </w:p>
        </w:tc>
      </w:tr>
      <w:tr w:rsidR="00BB10C3" w:rsidRPr="002378DD" w14:paraId="32CA8508" w14:textId="77777777" w:rsidTr="000763B8">
        <w:trPr>
          <w:trHeight w:val="8221"/>
        </w:trPr>
        <w:tc>
          <w:tcPr>
            <w:tcW w:w="8891" w:type="dxa"/>
          </w:tcPr>
          <w:p w14:paraId="709F741D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</w:p>
          <w:p w14:paraId="30368009" w14:textId="656CAFEA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32"/>
                <w:szCs w:val="32"/>
                <w:u w:val="single"/>
              </w:rPr>
            </w:pPr>
            <w:r w:rsidRPr="002378DD">
              <w:rPr>
                <w:rFonts w:hint="eastAsia"/>
                <w:szCs w:val="24"/>
              </w:rPr>
              <w:t xml:space="preserve">　　</w:t>
            </w:r>
            <w:r w:rsidRPr="002378DD">
              <w:rPr>
                <w:rFonts w:hint="eastAsia"/>
                <w:sz w:val="32"/>
                <w:szCs w:val="32"/>
                <w:u w:val="single"/>
              </w:rPr>
              <w:t>受託業務費見積書：金　　　　　　　　　　　円也</w:t>
            </w:r>
          </w:p>
          <w:p w14:paraId="35DAAAB8" w14:textId="26BF401A" w:rsidR="00BB10C3" w:rsidRPr="002378DD" w:rsidRDefault="00BB10C3" w:rsidP="000B2D9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（消費税を含む。）</w:t>
            </w:r>
          </w:p>
          <w:p w14:paraId="20D41955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</w:p>
          <w:p w14:paraId="03DC861C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  <w:r w:rsidRPr="002378DD">
              <w:rPr>
                <w:rFonts w:hint="eastAsia"/>
                <w:sz w:val="28"/>
                <w:szCs w:val="28"/>
              </w:rPr>
              <w:t>（</w:t>
            </w:r>
            <w:r w:rsidRPr="002378DD">
              <w:rPr>
                <w:rFonts w:hAnsi="ＭＳ 明朝" w:hint="eastAsia"/>
                <w:sz w:val="28"/>
                <w:szCs w:val="28"/>
              </w:rPr>
              <w:t>以下、内訳</w:t>
            </w:r>
            <w:r w:rsidRPr="002378DD">
              <w:rPr>
                <w:rFonts w:hint="eastAsia"/>
                <w:sz w:val="28"/>
                <w:szCs w:val="28"/>
              </w:rPr>
              <w:t>）</w:t>
            </w:r>
          </w:p>
          <w:p w14:paraId="3E118470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tbl>
            <w:tblPr>
              <w:tblStyle w:val="ae"/>
              <w:tblW w:w="852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6"/>
              <w:gridCol w:w="1092"/>
              <w:gridCol w:w="3593"/>
            </w:tblGrid>
            <w:tr w:rsidR="002378DD" w:rsidRPr="002378DD" w14:paraId="049FB52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E7D7DFF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Ⅰ．直接費</w:t>
                  </w:r>
                </w:p>
              </w:tc>
              <w:tc>
                <w:tcPr>
                  <w:tcW w:w="1092" w:type="dxa"/>
                </w:tcPr>
                <w:p w14:paraId="3F5780AB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AF00294" w14:textId="15A59C6C" w:rsidR="00C16C9A" w:rsidRPr="002378DD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6A3DF3DB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DF5FE72" w14:textId="2D20D9A6" w:rsidR="00C16C9A" w:rsidRPr="002378DD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１．</w:t>
                  </w:r>
                  <w:r w:rsidR="000B2D9C" w:rsidRPr="002378DD">
                    <w:rPr>
                      <w:rFonts w:hint="eastAsia"/>
                      <w:szCs w:val="22"/>
                    </w:rPr>
                    <w:t>直接人件費</w:t>
                  </w:r>
                </w:p>
              </w:tc>
              <w:tc>
                <w:tcPr>
                  <w:tcW w:w="1092" w:type="dxa"/>
                </w:tcPr>
                <w:p w14:paraId="612F54B9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FD21A0A" w14:textId="0D6E8ABE" w:rsidR="00C16C9A" w:rsidRPr="002378DD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38832FC7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5C10D12" w14:textId="22BF2587" w:rsidR="00C16C9A" w:rsidRPr="002378DD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２．</w:t>
                  </w:r>
                  <w:r w:rsidR="000B2D9C" w:rsidRPr="002378DD">
                    <w:rPr>
                      <w:rFonts w:hint="eastAsia"/>
                      <w:szCs w:val="22"/>
                    </w:rPr>
                    <w:t>直接経費</w:t>
                  </w:r>
                </w:p>
              </w:tc>
              <w:tc>
                <w:tcPr>
                  <w:tcW w:w="1092" w:type="dxa"/>
                </w:tcPr>
                <w:p w14:paraId="3A1F56B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5F4D6E09" w14:textId="64CD54A4" w:rsidR="00C16C9A" w:rsidRPr="002378DD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285E0266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1BCCBD56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18885021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4076CB32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202613DF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95FF733" w14:textId="5C96652B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Ⅱ．間接費</w:t>
                  </w:r>
                </w:p>
              </w:tc>
              <w:tc>
                <w:tcPr>
                  <w:tcW w:w="1092" w:type="dxa"/>
                </w:tcPr>
                <w:p w14:paraId="619B209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3D27A1" w14:textId="34350B91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6BDE9A24" w14:textId="77777777" w:rsidTr="002541A8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721B4EB7" w14:textId="4144FE1B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asciiTheme="minorEastAsia" w:eastAsiaTheme="minorEastAsia" w:hAnsiTheme="minorEastAsia" w:hint="eastAsia"/>
                      <w:szCs w:val="24"/>
                    </w:rPr>
                    <w:t xml:space="preserve">　</w:t>
                  </w:r>
                  <w:r w:rsidRPr="002378DD">
                    <w:rPr>
                      <w:rFonts w:hint="eastAsia"/>
                      <w:szCs w:val="22"/>
                    </w:rPr>
                    <w:t>１．一般管理費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Ⅰ．×一般管理費率）</w:t>
                  </w:r>
                </w:p>
              </w:tc>
              <w:tc>
                <w:tcPr>
                  <w:tcW w:w="3593" w:type="dxa"/>
                </w:tcPr>
                <w:p w14:paraId="1CA7C934" w14:textId="72099A68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4E24D48D" w14:textId="77777777" w:rsidTr="00910273">
              <w:trPr>
                <w:trHeight w:val="301"/>
              </w:trPr>
              <w:tc>
                <w:tcPr>
                  <w:tcW w:w="8521" w:type="dxa"/>
                  <w:gridSpan w:val="3"/>
                </w:tcPr>
                <w:p w14:paraId="5D061A1E" w14:textId="6D116A55" w:rsidR="00C16C9A" w:rsidRPr="002378DD" w:rsidRDefault="00C16C9A" w:rsidP="00C16C9A">
                  <w:pPr>
                    <w:ind w:firstLineChars="300" w:firstLine="564"/>
                    <w:jc w:val="lef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 w:val="21"/>
                      <w:szCs w:val="21"/>
                    </w:rPr>
                    <w:t>（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※一般管理費率は再委託費を除く直接費の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10%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を上限とする。）</w:t>
                  </w:r>
                </w:p>
              </w:tc>
            </w:tr>
            <w:tr w:rsidR="002378DD" w:rsidRPr="002378DD" w14:paraId="22DD6DAA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66D672D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5E1C1638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768D3955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2735099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6E134212" w14:textId="55AFC392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Ⅲ．再委託費</w:t>
                  </w:r>
                </w:p>
              </w:tc>
              <w:tc>
                <w:tcPr>
                  <w:tcW w:w="1092" w:type="dxa"/>
                </w:tcPr>
                <w:p w14:paraId="73DA92F7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2344F343" w14:textId="757574B9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32685AE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3A632BF2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999AC03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76896A6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45FD9BA8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5ED72950" w14:textId="3296AA09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Ⅳ．小計額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Ⅰ．＋Ⅱ．＋Ⅲ．）</w:t>
                  </w:r>
                </w:p>
              </w:tc>
              <w:tc>
                <w:tcPr>
                  <w:tcW w:w="1092" w:type="dxa"/>
                </w:tcPr>
                <w:p w14:paraId="7F58D513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DF33324" w14:textId="360BE19B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21D1B5C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FA9F47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36135C55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FC9F53C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18D54EDD" w14:textId="77777777" w:rsidTr="00C16C9A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398ED69A" w14:textId="336740A8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Ⅴ．消費税等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="00195F3C" w:rsidRPr="002378DD">
                    <w:rPr>
                      <w:rFonts w:hint="eastAsia"/>
                      <w:sz w:val="22"/>
                      <w:szCs w:val="22"/>
                    </w:rPr>
                    <w:t>Ⅳ</w:t>
                  </w:r>
                  <w:r w:rsidR="0085370A" w:rsidRPr="002378DD">
                    <w:rPr>
                      <w:rFonts w:hint="eastAsia"/>
                      <w:sz w:val="22"/>
                      <w:szCs w:val="22"/>
                    </w:rPr>
                    <w:t>．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×消費税率</w:t>
                  </w:r>
                  <w:r w:rsidR="000763B8">
                    <w:rPr>
                      <w:rFonts w:hint="eastAsia"/>
                      <w:sz w:val="22"/>
                      <w:szCs w:val="22"/>
                    </w:rPr>
                    <w:t>10%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3593" w:type="dxa"/>
                </w:tcPr>
                <w:p w14:paraId="37CB99BA" w14:textId="00DACFA7" w:rsidR="00C16C9A" w:rsidRPr="002378DD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3A6A9DC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A3F230A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73301DA8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EEACDF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1F49BDF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733F965" w14:textId="0CEA5EC8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Ⅵ．合計額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Ⅳ．＋Ⅴ．）</w:t>
                  </w:r>
                </w:p>
              </w:tc>
              <w:tc>
                <w:tcPr>
                  <w:tcW w:w="1092" w:type="dxa"/>
                </w:tcPr>
                <w:p w14:paraId="0FF35536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518B0F8" w14:textId="655CF310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25DEC404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B0A469C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443B541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348D255A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</w:tbl>
          <w:p w14:paraId="616FA54A" w14:textId="77777777" w:rsidR="00C16C9A" w:rsidRPr="002378DD" w:rsidRDefault="00C16C9A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p w14:paraId="5DEB9BF2" w14:textId="77777777" w:rsidR="00D30E5A" w:rsidRPr="002378DD" w:rsidRDefault="00D30E5A" w:rsidP="000763B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b/>
                <w:szCs w:val="24"/>
              </w:rPr>
            </w:pPr>
          </w:p>
        </w:tc>
      </w:tr>
    </w:tbl>
    <w:p w14:paraId="1E5E4FE3" w14:textId="77777777" w:rsidR="00864398" w:rsidRDefault="00864398"/>
    <w:p w14:paraId="17676229" w14:textId="77777777" w:rsidR="000763B8" w:rsidRDefault="000763B8" w:rsidP="000763B8">
      <w:r>
        <w:rPr>
          <w:rFonts w:hint="eastAsia"/>
        </w:rPr>
        <w:t>＜記載要領＞</w:t>
      </w:r>
    </w:p>
    <w:p w14:paraId="742D8DF1" w14:textId="77777777" w:rsidR="000763B8" w:rsidRDefault="000763B8" w:rsidP="000763B8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再委託とは、請負その他委託の形式を問わず、委託業務の一部を第三者に委託することをいう。（外注費を含む。）</w:t>
      </w:r>
    </w:p>
    <w:p w14:paraId="12AB4898" w14:textId="77777777" w:rsidR="000763B8" w:rsidRDefault="000763B8" w:rsidP="000763B8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ASEAN</w:t>
      </w:r>
      <w:r>
        <w:rPr>
          <w:rFonts w:hint="eastAsia"/>
        </w:rPr>
        <w:t>法人は</w:t>
      </w:r>
      <w:r>
        <w:rPr>
          <w:rFonts w:hint="eastAsia"/>
        </w:rPr>
        <w:t>V.</w:t>
      </w:r>
      <w:r>
        <w:rPr>
          <w:rFonts w:hint="eastAsia"/>
        </w:rPr>
        <w:t>消費税等に</w:t>
      </w:r>
      <w:r>
        <w:rPr>
          <w:rFonts w:hint="eastAsia"/>
        </w:rPr>
        <w:t>0</w:t>
      </w:r>
      <w:r>
        <w:rPr>
          <w:rFonts w:hint="eastAsia"/>
        </w:rPr>
        <w:t>を記入し、Ⅰ</w:t>
      </w:r>
      <w:r>
        <w:rPr>
          <w:rFonts w:hint="eastAsia"/>
        </w:rPr>
        <w:t>.</w:t>
      </w:r>
      <w:r>
        <w:rPr>
          <w:rFonts w:hint="eastAsia"/>
        </w:rPr>
        <w:t>直接費、Ⅱ．間接費、Ⅲ．再委託費に</w:t>
      </w:r>
      <w:r>
        <w:rPr>
          <w:rFonts w:hint="eastAsia"/>
        </w:rPr>
        <w:t>VAT</w:t>
      </w:r>
      <w:r>
        <w:rPr>
          <w:rFonts w:hint="eastAsia"/>
        </w:rPr>
        <w:t>込みの額を記載すること。</w:t>
      </w:r>
    </w:p>
    <w:p w14:paraId="35EB99E7" w14:textId="2B14E608" w:rsidR="00334325" w:rsidRPr="002378DD" w:rsidRDefault="000763B8" w:rsidP="00334325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各項目の積算内訳を添付すること。</w:t>
      </w:r>
      <w:r w:rsidR="00334325">
        <w:rPr>
          <w:rFonts w:hint="eastAsia"/>
        </w:rPr>
        <w:t>その際、人件費単価を明示し、</w:t>
      </w:r>
      <w:r w:rsidR="00334325" w:rsidRPr="00352EBC">
        <w:rPr>
          <w:rFonts w:hint="eastAsia"/>
          <w:b/>
          <w:bCs/>
          <w:u w:val="single"/>
        </w:rPr>
        <w:t>その単価が受託単価か実績単価であるかを示すこと。</w:t>
      </w:r>
      <w:r w:rsidR="00334325">
        <w:rPr>
          <w:rFonts w:hint="eastAsia"/>
        </w:rPr>
        <w:t>（受託単価及び実績単価については、</w:t>
      </w:r>
      <w:r w:rsidR="00334325" w:rsidRPr="00334325">
        <w:rPr>
          <w:rFonts w:hint="eastAsia"/>
        </w:rPr>
        <w:t>経済産業省委託事業事務処理マニュアル</w:t>
      </w:r>
      <w:r w:rsidR="00334325">
        <w:rPr>
          <w:rFonts w:hint="eastAsia"/>
        </w:rPr>
        <w:t>を参照。）</w:t>
      </w:r>
    </w:p>
    <w:p w14:paraId="7B556DEF" w14:textId="77777777" w:rsidR="000763B8" w:rsidRPr="000763B8" w:rsidRDefault="000763B8"/>
    <w:sectPr w:rsidR="000763B8" w:rsidRPr="000763B8" w:rsidSect="001C1F4A">
      <w:pgSz w:w="11906" w:h="16838" w:code="9"/>
      <w:pgMar w:top="1134" w:right="1418" w:bottom="1134" w:left="1418" w:header="851" w:footer="992" w:gutter="0"/>
      <w:cols w:space="425"/>
      <w:docGrid w:type="linesAndChars" w:linePitch="32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A65D1" w14:textId="77777777" w:rsidR="007A3559" w:rsidRDefault="002900DA">
      <w:r>
        <w:separator/>
      </w:r>
    </w:p>
  </w:endnote>
  <w:endnote w:type="continuationSeparator" w:id="0">
    <w:p w14:paraId="5B3C0C43" w14:textId="77777777" w:rsidR="007A3559" w:rsidRDefault="0029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0F36" w14:textId="77777777" w:rsidR="001A217B" w:rsidRDefault="001A217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634D" w14:textId="77777777" w:rsidR="00864398" w:rsidRDefault="00AF611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27656" w14:textId="77777777" w:rsidR="007A3559" w:rsidRDefault="002900DA">
      <w:r>
        <w:separator/>
      </w:r>
    </w:p>
  </w:footnote>
  <w:footnote w:type="continuationSeparator" w:id="0">
    <w:p w14:paraId="352B9A8A" w14:textId="77777777" w:rsidR="007A3559" w:rsidRDefault="0029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C4BCA" w14:textId="493BB6FE" w:rsidR="00135418" w:rsidRDefault="00135418" w:rsidP="00135418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E25B" w14:textId="62A940B4" w:rsidR="00324F19" w:rsidRDefault="00324F19" w:rsidP="00324F1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17577"/>
    <w:multiLevelType w:val="hybridMultilevel"/>
    <w:tmpl w:val="2EBE75F2"/>
    <w:lvl w:ilvl="0" w:tplc="482AFCF2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356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9"/>
  <w:drawingGridVerticalSpacing w:val="327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D4"/>
    <w:rsid w:val="00050ADB"/>
    <w:rsid w:val="00063F84"/>
    <w:rsid w:val="00071837"/>
    <w:rsid w:val="000763B8"/>
    <w:rsid w:val="000B2D9C"/>
    <w:rsid w:val="00104D26"/>
    <w:rsid w:val="00135418"/>
    <w:rsid w:val="001726E8"/>
    <w:rsid w:val="0018728C"/>
    <w:rsid w:val="00195F3C"/>
    <w:rsid w:val="001A217B"/>
    <w:rsid w:val="001C1F4A"/>
    <w:rsid w:val="001D03CC"/>
    <w:rsid w:val="00223355"/>
    <w:rsid w:val="002378DD"/>
    <w:rsid w:val="002900DA"/>
    <w:rsid w:val="002B0DFF"/>
    <w:rsid w:val="002E5777"/>
    <w:rsid w:val="002F374A"/>
    <w:rsid w:val="0030664E"/>
    <w:rsid w:val="00324F19"/>
    <w:rsid w:val="00334325"/>
    <w:rsid w:val="00352EBC"/>
    <w:rsid w:val="003540C0"/>
    <w:rsid w:val="003F5EEE"/>
    <w:rsid w:val="00416840"/>
    <w:rsid w:val="00431292"/>
    <w:rsid w:val="00442428"/>
    <w:rsid w:val="00465EC1"/>
    <w:rsid w:val="00494090"/>
    <w:rsid w:val="004A7947"/>
    <w:rsid w:val="004E592C"/>
    <w:rsid w:val="005F2CBC"/>
    <w:rsid w:val="006A511F"/>
    <w:rsid w:val="0072111D"/>
    <w:rsid w:val="00753DA7"/>
    <w:rsid w:val="007A3559"/>
    <w:rsid w:val="007A4375"/>
    <w:rsid w:val="007D482F"/>
    <w:rsid w:val="007E3EEB"/>
    <w:rsid w:val="00805389"/>
    <w:rsid w:val="0085370A"/>
    <w:rsid w:val="00864398"/>
    <w:rsid w:val="008671D1"/>
    <w:rsid w:val="008979EC"/>
    <w:rsid w:val="00953672"/>
    <w:rsid w:val="00971F0D"/>
    <w:rsid w:val="009862A2"/>
    <w:rsid w:val="009D26B2"/>
    <w:rsid w:val="00A01049"/>
    <w:rsid w:val="00A05229"/>
    <w:rsid w:val="00A1683E"/>
    <w:rsid w:val="00A63F99"/>
    <w:rsid w:val="00A876DF"/>
    <w:rsid w:val="00A92271"/>
    <w:rsid w:val="00AC4435"/>
    <w:rsid w:val="00AF240E"/>
    <w:rsid w:val="00AF611A"/>
    <w:rsid w:val="00B371EA"/>
    <w:rsid w:val="00BB10C3"/>
    <w:rsid w:val="00BB74B8"/>
    <w:rsid w:val="00BD01D4"/>
    <w:rsid w:val="00C16C9A"/>
    <w:rsid w:val="00C27304"/>
    <w:rsid w:val="00C50DE7"/>
    <w:rsid w:val="00C70695"/>
    <w:rsid w:val="00CF75D6"/>
    <w:rsid w:val="00D15D76"/>
    <w:rsid w:val="00D249EA"/>
    <w:rsid w:val="00D30E5A"/>
    <w:rsid w:val="00D741B0"/>
    <w:rsid w:val="00D8273B"/>
    <w:rsid w:val="00DA4937"/>
    <w:rsid w:val="00E120DB"/>
    <w:rsid w:val="00E17D37"/>
    <w:rsid w:val="00ED1503"/>
    <w:rsid w:val="00F01D0C"/>
    <w:rsid w:val="00F0544E"/>
    <w:rsid w:val="00F070C2"/>
    <w:rsid w:val="00F22746"/>
    <w:rsid w:val="00F94AFB"/>
    <w:rsid w:val="00FB2BA5"/>
    <w:rsid w:val="00FE504E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AC963A3"/>
  <w15:chartTrackingRefBased/>
  <w15:docId w15:val="{1B695FC6-8987-4E58-A0E0-13C5B0DB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1D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D01D4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4">
    <w:name w:val="ヘッダー (文字)"/>
    <w:basedOn w:val="a0"/>
    <w:link w:val="a3"/>
    <w:semiHidden/>
    <w:rsid w:val="00BD01D4"/>
    <w:rPr>
      <w:rFonts w:ascii="ＭＳ 明朝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BD0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1D4"/>
    <w:rPr>
      <w:rFonts w:ascii="Century" w:eastAsia="ＭＳ 明朝" w:hAnsi="Century" w:cs="Times New Roman"/>
      <w:sz w:val="24"/>
      <w:szCs w:val="20"/>
    </w:rPr>
  </w:style>
  <w:style w:type="character" w:styleId="a7">
    <w:name w:val="annotation reference"/>
    <w:basedOn w:val="a0"/>
    <w:uiPriority w:val="99"/>
    <w:semiHidden/>
    <w:unhideWhenUsed/>
    <w:rsid w:val="00A876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876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876DF"/>
    <w:rPr>
      <w:rFonts w:ascii="Century" w:eastAsia="ＭＳ 明朝" w:hAnsi="Century" w:cs="Times New Roman"/>
      <w:sz w:val="24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76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876DF"/>
    <w:rPr>
      <w:rFonts w:ascii="Century" w:eastAsia="ＭＳ 明朝" w:hAnsi="Century" w:cs="Times New Roman"/>
      <w:b/>
      <w:bCs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7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76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A217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39"/>
    <w:rsid w:val="00C16C9A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70695"/>
    <w:rPr>
      <w:rFonts w:ascii="Century" w:eastAsia="ＭＳ 明朝" w:hAnsi="Century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0763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4244-0B1C-4D13-8EE2-D0E29641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194</Words>
  <Characters>1110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24T01:46:00Z</cp:lastPrinted>
  <dcterms:created xsi:type="dcterms:W3CDTF">2020-03-04T06:19:00Z</dcterms:created>
  <dcterms:modified xsi:type="dcterms:W3CDTF">2026-05-13T06:06:00Z</dcterms:modified>
</cp:coreProperties>
</file>